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DD5">
        <w:rPr>
          <w:lang w:val="uk-UA"/>
        </w:rPr>
        <w:t xml:space="preserve">                                                                  </w:t>
      </w: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DC1009" w:rsidRPr="00C35E6D" w:rsidRDefault="00C35E6D" w:rsidP="00C35E6D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DC1009"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  <w:r w:rsidRPr="00C35E6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="0042294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1009" w:rsidRDefault="00DC1009" w:rsidP="00496F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761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7558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8B7B30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20</w:t>
      </w:r>
      <w:r w:rsidR="00EB022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року</w:t>
      </w:r>
      <w:r w:rsidRPr="006C44A4">
        <w:rPr>
          <w:rFonts w:ascii="Times New Roman" w:hAnsi="Times New Roman" w:cs="Times New Roman"/>
          <w:sz w:val="28"/>
          <w:szCs w:val="28"/>
        </w:rPr>
        <w:tab/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A6FB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C44A4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C44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bookmarkStart w:id="0" w:name="_GoBack"/>
      <w:bookmarkEnd w:id="0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6FB6">
        <w:rPr>
          <w:rFonts w:ascii="Times New Roman" w:hAnsi="Times New Roman" w:cs="Times New Roman"/>
          <w:sz w:val="28"/>
          <w:szCs w:val="28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</w:rPr>
        <w:t xml:space="preserve">       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</w:rPr>
        <w:t>№</w:t>
      </w:r>
      <w:r w:rsidR="005F63DB">
        <w:rPr>
          <w:rFonts w:ascii="Times New Roman" w:hAnsi="Times New Roman" w:cs="Times New Roman"/>
          <w:sz w:val="28"/>
          <w:szCs w:val="28"/>
          <w:lang w:val="uk-UA"/>
        </w:rPr>
        <w:t xml:space="preserve">  2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C1009" w:rsidRPr="0038203F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DC1009" w:rsidRDefault="00DC1009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C0BD4" w:rsidRDefault="00496FB6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30FB2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Грамотою виконавчого комітету</w:t>
      </w:r>
    </w:p>
    <w:p w:rsidR="00DC1009" w:rsidRDefault="002C0BD4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4193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значення </w:t>
      </w:r>
      <w:r w:rsidR="00496FB6">
        <w:rPr>
          <w:rFonts w:ascii="Times New Roman" w:hAnsi="Times New Roman" w:cs="Times New Roman"/>
          <w:b/>
          <w:sz w:val="28"/>
          <w:szCs w:val="28"/>
          <w:lang w:val="uk-UA"/>
        </w:rPr>
        <w:t>Подякою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FE2713" w:rsidRDefault="00DC1009" w:rsidP="00496FB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 міської ради</w:t>
      </w:r>
    </w:p>
    <w:p w:rsidR="005207A6" w:rsidRDefault="005207A6" w:rsidP="008B7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8B7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7A6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 59 Закону України «Про місцеве самоврядування в Україні»,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>ої міської ради» від 02.02.2018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. №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DF3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р. №</w:t>
      </w:r>
      <w:bookmarkStart w:id="1" w:name="o4"/>
      <w:bookmarkEnd w:id="1"/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376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</w:t>
      </w:r>
      <w:r w:rsidR="00AA0C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а міського голови з питань діяльності виконавчих органів ради </w:t>
      </w:r>
      <w:proofErr w:type="spellStart"/>
      <w:r w:rsidR="00AA0CA3" w:rsidRPr="00AA0C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озенко</w:t>
      </w:r>
      <w:proofErr w:type="spellEnd"/>
      <w:r w:rsidR="00AA0CA3" w:rsidRPr="00AA0C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рини Вікторівни</w:t>
      </w:r>
      <w:r w:rsidR="00AA0CA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а Ніжинським </w:t>
      </w:r>
      <w:proofErr w:type="spellStart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ділом ДУ «Чернігівський </w:t>
      </w:r>
      <w:proofErr w:type="spellStart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>ОЛЦ</w:t>
      </w:r>
      <w:proofErr w:type="spellEnd"/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З України» </w:t>
      </w:r>
      <w:r w:rsidR="008B7B30" w:rsidRPr="00666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ріжного Юрія Костянтиновича</w:t>
      </w:r>
      <w:r w:rsidR="008B7B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14.05.2021 р.</w:t>
      </w:r>
      <w:r w:rsidR="00F62B0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66616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о. директора КНП «Ніжинська міська стоматологічна поліклініка» </w:t>
      </w:r>
      <w:r w:rsidR="00666161" w:rsidRPr="006661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регової Антоніни Михайлівни</w:t>
      </w:r>
      <w:r w:rsidR="00F62B0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 xml:space="preserve"> генерального директора КНП «Ніжинської ЦМЛ ім. М.</w:t>
      </w:r>
      <w:r w:rsidR="000F7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 xml:space="preserve">Галицького» </w:t>
      </w:r>
      <w:proofErr w:type="spellStart"/>
      <w:r w:rsidR="00964C24" w:rsidRPr="00964C24">
        <w:rPr>
          <w:rFonts w:ascii="Times New Roman" w:hAnsi="Times New Roman" w:cs="Times New Roman"/>
          <w:b/>
          <w:sz w:val="28"/>
          <w:szCs w:val="28"/>
          <w:lang w:val="uk-UA"/>
        </w:rPr>
        <w:t>Костирка</w:t>
      </w:r>
      <w:proofErr w:type="spellEnd"/>
      <w:r w:rsidR="00964C24" w:rsidRPr="00964C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а Михайловича</w:t>
      </w:r>
      <w:r w:rsidR="00F62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="00F62B0B">
        <w:rPr>
          <w:rFonts w:ascii="Times New Roman" w:hAnsi="Times New Roman" w:cs="Times New Roman"/>
          <w:sz w:val="28"/>
          <w:szCs w:val="28"/>
          <w:lang w:val="uk-UA"/>
        </w:rPr>
        <w:t xml:space="preserve">т. в. о директора КНП «Ніжинський міський центр первинної медико-санітарної допомоги» </w:t>
      </w:r>
      <w:r w:rsidR="00F62B0B" w:rsidRPr="00DA6AB0">
        <w:rPr>
          <w:rFonts w:ascii="Times New Roman" w:hAnsi="Times New Roman" w:cs="Times New Roman"/>
          <w:b/>
          <w:sz w:val="28"/>
          <w:szCs w:val="28"/>
          <w:lang w:val="uk-UA"/>
        </w:rPr>
        <w:t>Козинець Тетяни Олексіївни</w:t>
      </w:r>
      <w:r w:rsidR="00F81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0755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proofErr w:type="spellStart"/>
      <w:r w:rsidR="004B0755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4B0755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 </w:t>
      </w:r>
      <w:proofErr w:type="spellStart"/>
      <w:r w:rsidR="00F81DDA" w:rsidRPr="004B0755">
        <w:rPr>
          <w:rFonts w:ascii="Times New Roman" w:hAnsi="Times New Roman" w:cs="Times New Roman"/>
          <w:b/>
          <w:sz w:val="28"/>
          <w:szCs w:val="28"/>
          <w:lang w:val="uk-UA"/>
        </w:rPr>
        <w:t>Дуднік</w:t>
      </w:r>
      <w:proofErr w:type="spellEnd"/>
      <w:r w:rsidR="00F81DDA" w:rsidRPr="004B0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и </w:t>
      </w:r>
      <w:r w:rsidR="004B0755" w:rsidRPr="004B0755">
        <w:rPr>
          <w:rFonts w:ascii="Times New Roman" w:hAnsi="Times New Roman" w:cs="Times New Roman"/>
          <w:b/>
          <w:sz w:val="28"/>
          <w:szCs w:val="28"/>
          <w:lang w:val="uk-UA"/>
        </w:rPr>
        <w:t>Олександрівни</w:t>
      </w:r>
      <w:r w:rsidR="005207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207A6" w:rsidRPr="005207A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207A6">
        <w:rPr>
          <w:rFonts w:ascii="Times New Roman" w:hAnsi="Times New Roman" w:cs="Times New Roman"/>
          <w:sz w:val="28"/>
          <w:szCs w:val="28"/>
          <w:lang w:val="uk-UA"/>
        </w:rPr>
        <w:t>олови</w:t>
      </w:r>
      <w:r w:rsidR="005207A6" w:rsidRPr="005207A6">
        <w:rPr>
          <w:rFonts w:ascii="Times New Roman" w:hAnsi="Times New Roman" w:cs="Times New Roman"/>
          <w:sz w:val="28"/>
          <w:szCs w:val="28"/>
          <w:lang w:val="uk-UA"/>
        </w:rPr>
        <w:t xml:space="preserve"> Федерації ш</w:t>
      </w:r>
      <w:r w:rsidR="005207A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207A6" w:rsidRPr="005207A6">
        <w:rPr>
          <w:rFonts w:ascii="Times New Roman" w:hAnsi="Times New Roman" w:cs="Times New Roman"/>
          <w:sz w:val="28"/>
          <w:szCs w:val="28"/>
          <w:lang w:val="uk-UA"/>
        </w:rPr>
        <w:t>хів</w:t>
      </w:r>
      <w:r w:rsidR="005207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7A6" w:rsidRPr="005207A6">
        <w:rPr>
          <w:rFonts w:ascii="Times New Roman" w:hAnsi="Times New Roman" w:cs="Times New Roman"/>
          <w:sz w:val="28"/>
          <w:szCs w:val="28"/>
          <w:lang w:val="uk-UA"/>
        </w:rPr>
        <w:t>м. Ніжина</w:t>
      </w:r>
      <w:r w:rsidR="00A224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224C6">
        <w:rPr>
          <w:rFonts w:ascii="Times New Roman" w:hAnsi="Times New Roman" w:cs="Times New Roman"/>
          <w:b/>
          <w:sz w:val="28"/>
          <w:szCs w:val="28"/>
          <w:lang w:val="uk-UA"/>
        </w:rPr>
        <w:t>Охонька</w:t>
      </w:r>
      <w:proofErr w:type="spellEnd"/>
      <w:r w:rsidR="005207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я Миколайовича </w:t>
      </w:r>
      <w:r w:rsidR="008B7B30" w:rsidRPr="00666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E148DF" w:rsidRDefault="00287BB2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148DF"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8DF" w:rsidRPr="00964C24">
        <w:rPr>
          <w:rFonts w:ascii="Times New Roman" w:hAnsi="Times New Roman" w:cs="Times New Roman"/>
          <w:b/>
          <w:sz w:val="28"/>
          <w:szCs w:val="28"/>
          <w:lang w:val="uk-UA"/>
        </w:rPr>
        <w:t>Почесною грамотою</w:t>
      </w:r>
      <w:r w:rsidR="00E148DF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E148DF" w:rsidRPr="00B6724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8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віддану працю, високий професіоналізм,  вчасну та якісну медичну допомогу населенню та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 xml:space="preserve"> з нагоди Дня медичного працівника:</w:t>
      </w:r>
    </w:p>
    <w:p w:rsidR="00FE66C0" w:rsidRDefault="00E148DF" w:rsidP="00FE66C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1.</w:t>
      </w:r>
      <w:r w:rsidR="00FE66C0" w:rsidRPr="00E148DF">
        <w:rPr>
          <w:rFonts w:ascii="Times New Roman" w:hAnsi="Times New Roman" w:cs="Times New Roman"/>
          <w:b/>
          <w:sz w:val="28"/>
          <w:szCs w:val="28"/>
          <w:lang w:val="uk-UA"/>
        </w:rPr>
        <w:t>Шейко Олену Леонідівну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, медичного директора</w:t>
      </w:r>
      <w:r w:rsidR="00FE66C0" w:rsidRPr="00964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КНП «Ніжинська ЦМЛ імені Миколи Галицького»;</w:t>
      </w:r>
    </w:p>
    <w:p w:rsidR="00FE66C0" w:rsidRDefault="00FE66C0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2.</w:t>
      </w:r>
      <w:r w:rsidRPr="00FE66C0">
        <w:rPr>
          <w:rFonts w:ascii="Times New Roman" w:hAnsi="Times New Roman" w:cs="Times New Roman"/>
          <w:b/>
          <w:sz w:val="28"/>
          <w:szCs w:val="28"/>
          <w:lang w:val="uk-UA"/>
        </w:rPr>
        <w:t>Якубу Валерія Михайл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енерального директора КНП  «Ніжинський міський пологовий будинок»;</w:t>
      </w:r>
    </w:p>
    <w:p w:rsidR="008317D1" w:rsidRDefault="00FE66C0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1.3.</w:t>
      </w:r>
      <w:r w:rsidRPr="00DD57A4">
        <w:rPr>
          <w:rFonts w:ascii="Times New Roman" w:hAnsi="Times New Roman" w:cs="Times New Roman"/>
          <w:b/>
          <w:sz w:val="28"/>
          <w:szCs w:val="28"/>
          <w:lang w:val="uk-UA"/>
        </w:rPr>
        <w:t>Ігнатюка Олександра Борисовича</w:t>
      </w:r>
      <w:r>
        <w:rPr>
          <w:rFonts w:ascii="Times New Roman" w:hAnsi="Times New Roman" w:cs="Times New Roman"/>
          <w:sz w:val="28"/>
          <w:szCs w:val="28"/>
          <w:lang w:val="uk-UA"/>
        </w:rPr>
        <w:t>,  директора КНП «Ніжинська міська стоматологічна поліклініка»;</w:t>
      </w:r>
    </w:p>
    <w:p w:rsidR="008317D1" w:rsidRDefault="008317D1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4.</w:t>
      </w:r>
      <w:r w:rsidRPr="001C3627">
        <w:rPr>
          <w:rFonts w:ascii="Times New Roman" w:hAnsi="Times New Roman" w:cs="Times New Roman"/>
          <w:b/>
          <w:sz w:val="28"/>
          <w:szCs w:val="28"/>
          <w:lang w:val="uk-UA"/>
        </w:rPr>
        <w:t>Кач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C3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г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C36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C3627">
        <w:rPr>
          <w:rFonts w:ascii="Times New Roman" w:hAnsi="Times New Roman" w:cs="Times New Roman"/>
          <w:b/>
          <w:sz w:val="28"/>
          <w:szCs w:val="28"/>
          <w:lang w:val="uk-UA"/>
        </w:rPr>
        <w:t>Емануілов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у Ніжинськ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дико-соціальної експертної комісії (МСЕК);</w:t>
      </w:r>
    </w:p>
    <w:p w:rsidR="00FE66C0" w:rsidRDefault="008317D1" w:rsidP="00FE66C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5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66C0" w:rsidRPr="008F76DD">
        <w:rPr>
          <w:rFonts w:ascii="Times New Roman" w:hAnsi="Times New Roman" w:cs="Times New Roman"/>
          <w:b/>
          <w:sz w:val="28"/>
          <w:szCs w:val="28"/>
          <w:lang w:val="uk-UA"/>
        </w:rPr>
        <w:t>Лебідь Олену Олександрівну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, медичного директора КНП «Ніжинський міський пологовий будинок»;</w:t>
      </w:r>
    </w:p>
    <w:p w:rsidR="00FE66C0" w:rsidRDefault="008317D1" w:rsidP="00FE66C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6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66C0" w:rsidRPr="00E148DF">
        <w:rPr>
          <w:rFonts w:ascii="Times New Roman" w:hAnsi="Times New Roman" w:cs="Times New Roman"/>
          <w:b/>
          <w:sz w:val="28"/>
          <w:szCs w:val="28"/>
          <w:lang w:val="uk-UA"/>
        </w:rPr>
        <w:t>Сидоренка Олександра Васильовича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, лікаря-ендокринолога КНП «Ніжинська ЦМЛ імені Миколи Галицького»;</w:t>
      </w:r>
    </w:p>
    <w:p w:rsidR="00FE66C0" w:rsidRDefault="008317D1" w:rsidP="00FE66C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7</w:t>
      </w:r>
      <w:r w:rsidR="00FE66C0" w:rsidRPr="00F7706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66C0" w:rsidRPr="00F62B0B">
        <w:rPr>
          <w:rFonts w:ascii="Times New Roman" w:hAnsi="Times New Roman" w:cs="Times New Roman"/>
          <w:b/>
          <w:sz w:val="28"/>
          <w:szCs w:val="28"/>
          <w:lang w:val="uk-UA"/>
        </w:rPr>
        <w:t>Легу Діну Анатоліївну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, сестру медичну процедурну КНП «Ніжинська ЦМЛ імені Миколи Галицького»;</w:t>
      </w:r>
    </w:p>
    <w:p w:rsidR="00FE66C0" w:rsidRDefault="008317D1" w:rsidP="00FE66C0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8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66C0" w:rsidRPr="006A1A5B">
        <w:rPr>
          <w:rFonts w:ascii="Times New Roman" w:hAnsi="Times New Roman" w:cs="Times New Roman"/>
          <w:b/>
          <w:sz w:val="28"/>
          <w:szCs w:val="28"/>
          <w:lang w:val="uk-UA"/>
        </w:rPr>
        <w:t>Бочковську Інну Григорівну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 xml:space="preserve">,  помічника лікаря-епідеміолога  відділення </w:t>
      </w:r>
      <w:proofErr w:type="spellStart"/>
      <w:r w:rsidR="00FE66C0">
        <w:rPr>
          <w:rFonts w:ascii="Times New Roman" w:hAnsi="Times New Roman" w:cs="Times New Roman"/>
          <w:sz w:val="28"/>
          <w:szCs w:val="28"/>
          <w:lang w:val="uk-UA"/>
        </w:rPr>
        <w:t>дезінфектології</w:t>
      </w:r>
      <w:proofErr w:type="spellEnd"/>
      <w:r w:rsidR="00FE66C0" w:rsidRPr="00086D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установи «Чернігівський обласний лабораторний центр МОЗ України» Ніжинського </w:t>
      </w:r>
      <w:proofErr w:type="spellStart"/>
      <w:r w:rsidR="00FE66C0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FE66C0">
        <w:rPr>
          <w:rFonts w:ascii="Times New Roman" w:hAnsi="Times New Roman" w:cs="Times New Roman"/>
          <w:sz w:val="28"/>
          <w:szCs w:val="28"/>
          <w:lang w:val="uk-UA"/>
        </w:rPr>
        <w:t xml:space="preserve"> відділу;</w:t>
      </w:r>
    </w:p>
    <w:p w:rsidR="00C414D5" w:rsidRDefault="008317D1" w:rsidP="00E148DF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9</w:t>
      </w:r>
      <w:r w:rsidR="00FE66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48DF" w:rsidRPr="00845AD5">
        <w:rPr>
          <w:rFonts w:ascii="Times New Roman" w:hAnsi="Times New Roman" w:cs="Times New Roman"/>
          <w:b/>
          <w:sz w:val="28"/>
          <w:szCs w:val="28"/>
          <w:lang w:val="uk-UA"/>
        </w:rPr>
        <w:t>Штиволоку Світлану Олександрівну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 xml:space="preserve">, помічника лікаря-епідеміолога  відділення </w:t>
      </w:r>
      <w:r w:rsidR="003C7DB0">
        <w:rPr>
          <w:rFonts w:ascii="Times New Roman" w:hAnsi="Times New Roman" w:cs="Times New Roman"/>
          <w:sz w:val="28"/>
          <w:szCs w:val="28"/>
          <w:lang w:val="uk-UA"/>
        </w:rPr>
        <w:t>організації епідеміологічних досліджень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DB0">
        <w:rPr>
          <w:rFonts w:ascii="Times New Roman" w:hAnsi="Times New Roman" w:cs="Times New Roman"/>
          <w:sz w:val="28"/>
          <w:szCs w:val="28"/>
          <w:lang w:val="uk-UA"/>
        </w:rPr>
        <w:t>Державної установи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ий обласний лабораторний центр МОЗ України»</w:t>
      </w:r>
      <w:r w:rsidR="003C7DB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го </w:t>
      </w:r>
      <w:proofErr w:type="spellStart"/>
      <w:r w:rsidR="003C7DB0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3C7DB0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61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48DF" w:rsidRDefault="00287BB2" w:rsidP="00E14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148DF" w:rsidRPr="001E0EDE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 w:rsidR="009526FF">
        <w:rPr>
          <w:rFonts w:ascii="Times New Roman" w:hAnsi="Times New Roman" w:cs="Times New Roman"/>
          <w:b/>
          <w:sz w:val="28"/>
          <w:szCs w:val="28"/>
          <w:lang w:val="uk-UA"/>
        </w:rPr>
        <w:t>Грамотою</w:t>
      </w:r>
      <w:r w:rsidR="00E148DF" w:rsidRPr="001E0E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</w:t>
      </w:r>
      <w:r w:rsidR="00E148DF" w:rsidRPr="00E14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>за високу професійну майстерність, відданість своїй справі, сумлінну працю та з нагоди  Дня медичного працівника</w:t>
      </w:r>
      <w:r w:rsidR="006035B1">
        <w:rPr>
          <w:rFonts w:ascii="Times New Roman" w:hAnsi="Times New Roman" w:cs="Times New Roman"/>
          <w:sz w:val="28"/>
          <w:szCs w:val="28"/>
          <w:lang w:val="uk-UA"/>
        </w:rPr>
        <w:t>; за зразкове виконання обов’язків, сумлінну працю вагомий внесок у розвиток спорту міста та з нагоди 60-річчя з Дня народження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31CA" w:rsidRDefault="002631CA" w:rsidP="002631CA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C3627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E148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2B0B">
        <w:rPr>
          <w:rFonts w:ascii="Times New Roman" w:hAnsi="Times New Roman" w:cs="Times New Roman"/>
          <w:b/>
          <w:sz w:val="28"/>
          <w:szCs w:val="28"/>
          <w:lang w:val="uk-UA"/>
        </w:rPr>
        <w:t>Ващенок Ганну Миколаївну</w:t>
      </w:r>
      <w:r>
        <w:rPr>
          <w:rFonts w:ascii="Times New Roman" w:hAnsi="Times New Roman" w:cs="Times New Roman"/>
          <w:sz w:val="28"/>
          <w:szCs w:val="28"/>
          <w:lang w:val="uk-UA"/>
        </w:rPr>
        <w:t>, сестру</w:t>
      </w:r>
      <w:r w:rsidR="00C414D5">
        <w:rPr>
          <w:rFonts w:ascii="Times New Roman" w:hAnsi="Times New Roman" w:cs="Times New Roman"/>
          <w:sz w:val="28"/>
          <w:szCs w:val="28"/>
          <w:lang w:val="uk-UA"/>
        </w:rPr>
        <w:t xml:space="preserve"> медичну палатну КНП «Ніжинська</w:t>
      </w:r>
      <w:r w:rsidR="00997F19">
        <w:rPr>
          <w:rFonts w:ascii="Times New Roman" w:hAnsi="Times New Roman" w:cs="Times New Roman"/>
          <w:sz w:val="28"/>
          <w:szCs w:val="28"/>
          <w:lang w:val="uk-UA"/>
        </w:rPr>
        <w:t xml:space="preserve"> ЦМЛ імені Миколи </w:t>
      </w:r>
      <w:r>
        <w:rPr>
          <w:rFonts w:ascii="Times New Roman" w:hAnsi="Times New Roman" w:cs="Times New Roman"/>
          <w:sz w:val="28"/>
          <w:szCs w:val="28"/>
          <w:lang w:val="uk-UA"/>
        </w:rPr>
        <w:t>Галицького»;</w:t>
      </w:r>
    </w:p>
    <w:p w:rsidR="00E148DF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2</w:t>
      </w:r>
      <w:r w:rsidR="002631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631CA" w:rsidRPr="00F62B0B">
        <w:rPr>
          <w:rFonts w:ascii="Times New Roman" w:hAnsi="Times New Roman" w:cs="Times New Roman"/>
          <w:b/>
          <w:sz w:val="28"/>
          <w:szCs w:val="28"/>
          <w:lang w:val="uk-UA"/>
        </w:rPr>
        <w:t>Лахно</w:t>
      </w:r>
      <w:proofErr w:type="spellEnd"/>
      <w:r w:rsidR="002631CA" w:rsidRPr="00F62B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сю Андріївну</w:t>
      </w:r>
      <w:r w:rsidR="002631CA">
        <w:rPr>
          <w:rFonts w:ascii="Times New Roman" w:hAnsi="Times New Roman" w:cs="Times New Roman"/>
          <w:sz w:val="28"/>
          <w:szCs w:val="28"/>
          <w:lang w:val="uk-UA"/>
        </w:rPr>
        <w:t>, сестру медичну КНП «Н</w:t>
      </w:r>
      <w:r w:rsidR="00B45115">
        <w:rPr>
          <w:rFonts w:ascii="Times New Roman" w:hAnsi="Times New Roman" w:cs="Times New Roman"/>
          <w:sz w:val="28"/>
          <w:szCs w:val="28"/>
          <w:lang w:val="uk-UA"/>
        </w:rPr>
        <w:t>іжинська</w:t>
      </w:r>
      <w:r w:rsidR="00997F19">
        <w:rPr>
          <w:rFonts w:ascii="Times New Roman" w:hAnsi="Times New Roman" w:cs="Times New Roman"/>
          <w:sz w:val="28"/>
          <w:szCs w:val="28"/>
          <w:lang w:val="uk-UA"/>
        </w:rPr>
        <w:t xml:space="preserve"> ЦМЛ імені Миколи </w:t>
      </w:r>
      <w:r w:rsidR="00993F98">
        <w:rPr>
          <w:rFonts w:ascii="Times New Roman" w:hAnsi="Times New Roman" w:cs="Times New Roman"/>
          <w:sz w:val="28"/>
          <w:szCs w:val="28"/>
          <w:lang w:val="uk-UA"/>
        </w:rPr>
        <w:t>Галицького»;</w:t>
      </w:r>
    </w:p>
    <w:p w:rsidR="00993F98" w:rsidRDefault="00993F98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17D1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Pr="00993F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57A4">
        <w:rPr>
          <w:rFonts w:ascii="Times New Roman" w:hAnsi="Times New Roman" w:cs="Times New Roman"/>
          <w:b/>
          <w:sz w:val="28"/>
          <w:szCs w:val="28"/>
          <w:lang w:val="uk-UA"/>
        </w:rPr>
        <w:t>Безпалюк Наталію Володимирівну</w:t>
      </w:r>
      <w:r>
        <w:rPr>
          <w:rFonts w:ascii="Times New Roman" w:hAnsi="Times New Roman" w:cs="Times New Roman"/>
          <w:sz w:val="28"/>
          <w:szCs w:val="28"/>
          <w:lang w:val="uk-UA"/>
        </w:rPr>
        <w:t>, завідувачку ортопедичним відділенням</w:t>
      </w:r>
      <w:r w:rsidR="000F2098">
        <w:rPr>
          <w:rFonts w:ascii="Times New Roman" w:hAnsi="Times New Roman" w:cs="Times New Roman"/>
          <w:sz w:val="28"/>
          <w:szCs w:val="28"/>
          <w:lang w:val="uk-UA"/>
        </w:rPr>
        <w:t xml:space="preserve"> КНП «Ніжинська міська стоматологічна поліклініка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6AB0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4</w:t>
      </w:r>
      <w:r w:rsidR="006264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4A1C" w:rsidRPr="00016E9E">
        <w:rPr>
          <w:rFonts w:ascii="Times New Roman" w:hAnsi="Times New Roman" w:cs="Times New Roman"/>
          <w:b/>
          <w:sz w:val="28"/>
          <w:szCs w:val="28"/>
          <w:lang w:val="uk-UA"/>
        </w:rPr>
        <w:t>Оберемок Валентину Павлівну</w:t>
      </w:r>
      <w:r w:rsidR="00944A1C">
        <w:rPr>
          <w:rFonts w:ascii="Times New Roman" w:hAnsi="Times New Roman" w:cs="Times New Roman"/>
          <w:sz w:val="28"/>
          <w:szCs w:val="28"/>
          <w:lang w:val="uk-UA"/>
        </w:rPr>
        <w:t>, лікаря-терапевта КНП «Ніжинський міський центр первинної медико-санітарної допомоги</w:t>
      </w:r>
      <w:r w:rsidR="00016E9E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16E9E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5</w:t>
      </w:r>
      <w:r w:rsidR="00016E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6E9E" w:rsidRPr="00626407">
        <w:rPr>
          <w:rFonts w:ascii="Times New Roman" w:hAnsi="Times New Roman" w:cs="Times New Roman"/>
          <w:b/>
          <w:sz w:val="28"/>
          <w:szCs w:val="28"/>
          <w:lang w:val="uk-UA"/>
        </w:rPr>
        <w:t>Катруху Тетяну Валеріївну</w:t>
      </w:r>
      <w:r w:rsidR="00016E9E">
        <w:rPr>
          <w:rFonts w:ascii="Times New Roman" w:hAnsi="Times New Roman" w:cs="Times New Roman"/>
          <w:sz w:val="28"/>
          <w:szCs w:val="28"/>
          <w:lang w:val="uk-UA"/>
        </w:rPr>
        <w:t>, сестру медичну загальної практики-сімейної медицини  КНП «Ніжинський міський центр первин</w:t>
      </w:r>
      <w:r w:rsidR="00DD1E86">
        <w:rPr>
          <w:rFonts w:ascii="Times New Roman" w:hAnsi="Times New Roman" w:cs="Times New Roman"/>
          <w:sz w:val="28"/>
          <w:szCs w:val="28"/>
          <w:lang w:val="uk-UA"/>
        </w:rPr>
        <w:t>ної медико-санітарної допомоги»;</w:t>
      </w:r>
    </w:p>
    <w:p w:rsidR="00626407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6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F76DD" w:rsidRPr="008F76DD">
        <w:rPr>
          <w:rFonts w:ascii="Times New Roman" w:hAnsi="Times New Roman" w:cs="Times New Roman"/>
          <w:b/>
          <w:sz w:val="28"/>
          <w:szCs w:val="28"/>
          <w:lang w:val="uk-UA"/>
        </w:rPr>
        <w:t>Ліннік Людмилу Миколаївн</w:t>
      </w:r>
      <w:r w:rsidR="009526FF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, сестру медичну-анестезиста відділення анестезіології та інтенсивної терапії КНП «Ніжинс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ький міський пологовий будинок»;</w:t>
      </w:r>
    </w:p>
    <w:p w:rsidR="000A757F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7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57F" w:rsidRPr="00C744AD">
        <w:rPr>
          <w:rFonts w:ascii="Times New Roman" w:hAnsi="Times New Roman" w:cs="Times New Roman"/>
          <w:b/>
          <w:sz w:val="28"/>
          <w:szCs w:val="28"/>
          <w:lang w:val="uk-UA"/>
        </w:rPr>
        <w:t>Шевлюгу Наталію Іванівну</w:t>
      </w:r>
      <w:r w:rsidR="009526FF">
        <w:rPr>
          <w:rFonts w:ascii="Times New Roman" w:hAnsi="Times New Roman" w:cs="Times New Roman"/>
          <w:sz w:val="28"/>
          <w:szCs w:val="28"/>
          <w:lang w:val="uk-UA"/>
        </w:rPr>
        <w:t xml:space="preserve">, завідувачку </w:t>
      </w:r>
      <w:proofErr w:type="spellStart"/>
      <w:r w:rsidR="009526FF">
        <w:rPr>
          <w:rFonts w:ascii="Times New Roman" w:hAnsi="Times New Roman" w:cs="Times New Roman"/>
          <w:sz w:val="28"/>
          <w:szCs w:val="28"/>
          <w:lang w:val="uk-UA"/>
        </w:rPr>
        <w:t>мед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сестринським</w:t>
      </w:r>
      <w:proofErr w:type="spellEnd"/>
      <w:r w:rsidR="000A757F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м, викладача </w:t>
      </w:r>
      <w:proofErr w:type="spellStart"/>
      <w:r w:rsidR="000A757F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="000A757F">
        <w:rPr>
          <w:rFonts w:ascii="Times New Roman" w:hAnsi="Times New Roman" w:cs="Times New Roman"/>
          <w:sz w:val="28"/>
          <w:szCs w:val="28"/>
          <w:lang w:val="uk-UA"/>
        </w:rPr>
        <w:t xml:space="preserve">  у хірургії</w:t>
      </w:r>
      <w:r w:rsidR="007F15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F154D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7F154D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57F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8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57F" w:rsidRPr="00C744AD">
        <w:rPr>
          <w:rFonts w:ascii="Times New Roman" w:hAnsi="Times New Roman" w:cs="Times New Roman"/>
          <w:b/>
          <w:sz w:val="28"/>
          <w:szCs w:val="28"/>
          <w:lang w:val="uk-UA"/>
        </w:rPr>
        <w:t>Слюсарчук Тетяну Юріївну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, заступника директора з виховної роботи, викладача педіатрії, невідкладних станів в педіатрії</w:t>
      </w:r>
      <w:r w:rsidR="007F154D" w:rsidRPr="007F1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54D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7F154D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57F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9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57F" w:rsidRPr="00C744AD">
        <w:rPr>
          <w:rFonts w:ascii="Times New Roman" w:hAnsi="Times New Roman" w:cs="Times New Roman"/>
          <w:b/>
          <w:sz w:val="28"/>
          <w:szCs w:val="28"/>
          <w:lang w:val="uk-UA"/>
        </w:rPr>
        <w:t>Глазкову Людмилу Григорівну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, викладача математики. Фізики і астрономії</w:t>
      </w:r>
      <w:r w:rsidR="007F1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54D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7F154D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57F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2.10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57F" w:rsidRPr="00C744AD">
        <w:rPr>
          <w:rFonts w:ascii="Times New Roman" w:hAnsi="Times New Roman" w:cs="Times New Roman"/>
          <w:b/>
          <w:sz w:val="28"/>
          <w:szCs w:val="28"/>
          <w:lang w:val="uk-UA"/>
        </w:rPr>
        <w:t>Телефус Наталію Владиславівну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 xml:space="preserve">, викладача основ </w:t>
      </w:r>
      <w:proofErr w:type="spellStart"/>
      <w:r w:rsidR="000A757F">
        <w:rPr>
          <w:rFonts w:ascii="Times New Roman" w:hAnsi="Times New Roman" w:cs="Times New Roman"/>
          <w:sz w:val="28"/>
          <w:szCs w:val="28"/>
          <w:lang w:val="uk-UA"/>
        </w:rPr>
        <w:t>медсестринства</w:t>
      </w:r>
      <w:proofErr w:type="spellEnd"/>
      <w:r w:rsidR="000A757F">
        <w:rPr>
          <w:rFonts w:ascii="Times New Roman" w:hAnsi="Times New Roman" w:cs="Times New Roman"/>
          <w:sz w:val="28"/>
          <w:szCs w:val="28"/>
          <w:lang w:val="uk-UA"/>
        </w:rPr>
        <w:t xml:space="preserve">, догляду за хворими та медичної </w:t>
      </w:r>
      <w:proofErr w:type="spellStart"/>
      <w:r w:rsidR="000A757F">
        <w:rPr>
          <w:rFonts w:ascii="Times New Roman" w:hAnsi="Times New Roman" w:cs="Times New Roman"/>
          <w:sz w:val="28"/>
          <w:szCs w:val="28"/>
          <w:lang w:val="uk-UA"/>
        </w:rPr>
        <w:t>маніпуляційної</w:t>
      </w:r>
      <w:proofErr w:type="spellEnd"/>
      <w:r w:rsidR="000A757F">
        <w:rPr>
          <w:rFonts w:ascii="Times New Roman" w:hAnsi="Times New Roman" w:cs="Times New Roman"/>
          <w:sz w:val="28"/>
          <w:szCs w:val="28"/>
          <w:lang w:val="uk-UA"/>
        </w:rPr>
        <w:t xml:space="preserve"> техніки</w:t>
      </w:r>
      <w:r w:rsidR="007F154D" w:rsidRPr="007F1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54D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7F154D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57F" w:rsidRDefault="008317D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11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757F" w:rsidRPr="00C744AD">
        <w:rPr>
          <w:rFonts w:ascii="Times New Roman" w:hAnsi="Times New Roman" w:cs="Times New Roman"/>
          <w:b/>
          <w:sz w:val="28"/>
          <w:szCs w:val="28"/>
          <w:lang w:val="uk-UA"/>
        </w:rPr>
        <w:t>Михальченко Ганну Макарівну</w:t>
      </w:r>
      <w:r w:rsidR="000A757F">
        <w:rPr>
          <w:rFonts w:ascii="Times New Roman" w:hAnsi="Times New Roman" w:cs="Times New Roman"/>
          <w:sz w:val="28"/>
          <w:szCs w:val="28"/>
          <w:lang w:val="uk-UA"/>
        </w:rPr>
        <w:t>, викладача педіатрії</w:t>
      </w:r>
      <w:r w:rsidR="007F154D" w:rsidRPr="007F1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F154D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7F154D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</w:t>
      </w:r>
      <w:r w:rsidR="00D613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13A1" w:rsidRPr="00BB746F" w:rsidRDefault="00D613A1" w:rsidP="00DA3887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2. </w:t>
      </w:r>
      <w:proofErr w:type="spellStart"/>
      <w:r w:rsidRPr="00D63B7F">
        <w:rPr>
          <w:rFonts w:ascii="Times New Roman" w:hAnsi="Times New Roman" w:cs="Times New Roman"/>
          <w:b/>
          <w:sz w:val="28"/>
          <w:szCs w:val="28"/>
          <w:lang w:val="uk-UA"/>
        </w:rPr>
        <w:t>Кожем</w:t>
      </w:r>
      <w:proofErr w:type="spellEnd"/>
      <w:r w:rsidRPr="00D63B7F">
        <w:rPr>
          <w:rStyle w:val="a5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’</w:t>
      </w:r>
      <w:proofErr w:type="spellStart"/>
      <w:r w:rsidRPr="00D63B7F">
        <w:rPr>
          <w:rFonts w:ascii="Times New Roman" w:hAnsi="Times New Roman" w:cs="Times New Roman"/>
          <w:b/>
          <w:sz w:val="28"/>
          <w:szCs w:val="28"/>
          <w:lang w:val="uk-UA"/>
        </w:rPr>
        <w:t>яко</w:t>
      </w:r>
      <w:proofErr w:type="spellEnd"/>
      <w:r w:rsidRPr="00D63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колу Дмитровича,</w:t>
      </w:r>
      <w:r w:rsidR="009821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B746F" w:rsidRPr="00BB746F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0152D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B746F" w:rsidRPr="00BB746F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proofErr w:type="spellStart"/>
      <w:r w:rsidR="00BB746F" w:rsidRPr="00BB746F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BB746F" w:rsidRPr="00BB746F">
        <w:rPr>
          <w:rFonts w:ascii="Times New Roman" w:hAnsi="Times New Roman" w:cs="Times New Roman"/>
          <w:sz w:val="28"/>
          <w:szCs w:val="28"/>
          <w:lang w:val="uk-UA"/>
        </w:rPr>
        <w:t xml:space="preserve"> НВК «Прогрес»</w:t>
      </w:r>
      <w:r w:rsidR="00BB7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7A4" w:rsidRDefault="00E148DF" w:rsidP="008B7B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57A4">
        <w:rPr>
          <w:rFonts w:ascii="Times New Roman" w:hAnsi="Times New Roman" w:cs="Times New Roman"/>
          <w:sz w:val="28"/>
          <w:szCs w:val="28"/>
          <w:lang w:val="uk-UA"/>
        </w:rPr>
        <w:t xml:space="preserve">.Оголосити </w:t>
      </w:r>
      <w:r w:rsidR="003E23BE">
        <w:rPr>
          <w:rFonts w:ascii="Times New Roman" w:hAnsi="Times New Roman" w:cs="Times New Roman"/>
          <w:b/>
          <w:sz w:val="28"/>
          <w:szCs w:val="28"/>
          <w:lang w:val="uk-UA"/>
        </w:rPr>
        <w:t>Подяку</w:t>
      </w:r>
      <w:r w:rsidR="00DD57A4" w:rsidRPr="00DD57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</w:t>
      </w:r>
      <w:r w:rsidR="00DD57A4"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DD57A4" w:rsidRPr="00AF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а </w:t>
      </w:r>
      <w:r w:rsidR="00964C24">
        <w:rPr>
          <w:rFonts w:ascii="Times New Roman" w:eastAsia="Times New Roman" w:hAnsi="Times New Roman" w:cs="Times New Roman"/>
          <w:sz w:val="28"/>
          <w:szCs w:val="28"/>
          <w:lang w:val="uk-UA"/>
        </w:rPr>
        <w:t>сумлінну працю, високий професіоналізм</w:t>
      </w:r>
      <w:r w:rsidR="00964C24"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64C24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відзначення 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го свята – Дня медичного працівника:</w:t>
      </w:r>
    </w:p>
    <w:p w:rsidR="00964C24" w:rsidRDefault="00195124" w:rsidP="00964C2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Пономаренко Світлані</w:t>
      </w:r>
      <w:r w:rsidR="00993F98" w:rsidRPr="00DD57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93F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 xml:space="preserve"> сестрі медичній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 xml:space="preserve"> зі стоматології</w:t>
      </w:r>
      <w:r w:rsidR="00C61C6A">
        <w:rPr>
          <w:rFonts w:ascii="Times New Roman" w:hAnsi="Times New Roman" w:cs="Times New Roman"/>
          <w:sz w:val="28"/>
          <w:szCs w:val="28"/>
          <w:lang w:val="uk-UA"/>
        </w:rPr>
        <w:t xml:space="preserve">  КНП «Ніжинська міська стоматологічна поліклініка»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64C24" w:rsidRDefault="00195124" w:rsidP="00964C2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Стельмах Лілії</w:t>
      </w:r>
      <w:r w:rsidR="003341D1" w:rsidRPr="003341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, лікарю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практики – сімейної медицини КНП «Ніжинський міський центр первинної медико-санітарної допомоги»;</w:t>
      </w:r>
    </w:p>
    <w:p w:rsidR="00964C24" w:rsidRDefault="00195124" w:rsidP="00964C24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964C24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Гавриленко Галині</w:t>
      </w:r>
      <w:r w:rsidR="003341D1" w:rsidRPr="00944A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пан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, лікарю</w:t>
      </w:r>
      <w:r w:rsidR="003341D1">
        <w:rPr>
          <w:rFonts w:ascii="Times New Roman" w:hAnsi="Times New Roman" w:cs="Times New Roman"/>
          <w:sz w:val="28"/>
          <w:szCs w:val="28"/>
          <w:lang w:val="uk-UA"/>
        </w:rPr>
        <w:t>-педіатр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4A1C" w:rsidRPr="00944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A1C"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центр первинної медико-санітарної допомоги»;</w:t>
      </w:r>
    </w:p>
    <w:p w:rsidR="00DD57A4" w:rsidRPr="006B4DD5" w:rsidRDefault="00195124" w:rsidP="001006CC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Винник Людмилі</w:t>
      </w:r>
      <w:r w:rsidR="008F76DD" w:rsidRPr="008F76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ванівн</w:t>
      </w:r>
      <w:r w:rsidR="00C12A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12A43">
        <w:rPr>
          <w:rFonts w:ascii="Times New Roman" w:hAnsi="Times New Roman" w:cs="Times New Roman"/>
          <w:sz w:val="28"/>
          <w:szCs w:val="28"/>
          <w:lang w:val="uk-UA"/>
        </w:rPr>
        <w:t>, акушерці</w:t>
      </w:r>
      <w:r w:rsidR="008F76DD">
        <w:rPr>
          <w:rFonts w:ascii="Times New Roman" w:hAnsi="Times New Roman" w:cs="Times New Roman"/>
          <w:sz w:val="28"/>
          <w:szCs w:val="28"/>
          <w:lang w:val="uk-UA"/>
        </w:rPr>
        <w:t xml:space="preserve"> жіночої консультації КНП «Ніжинський міський пологовий будинок»</w:t>
      </w:r>
      <w:r w:rsidR="003261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48C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О.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:rsidR="00DC1009" w:rsidRDefault="009648CE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DE3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Є.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Почесної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786B0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D51" w:rsidRDefault="009648CE" w:rsidP="00827D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7D51">
        <w:rPr>
          <w:rFonts w:ascii="Times New Roman" w:hAnsi="Times New Roman" w:cs="Times New Roman"/>
          <w:sz w:val="28"/>
          <w:szCs w:val="28"/>
          <w:lang w:val="uk-UA"/>
        </w:rPr>
        <w:t>.Фінансовому У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>правлінню Ніжинської міської ради виділити виконавчому комітету Ніжинської міської ради кошти за рахунок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у розвиток Ніжинської міської ТГ, здійснення представницьких та інших заходів на 202</w:t>
      </w:r>
      <w:r w:rsidR="00827D5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рік:</w:t>
      </w:r>
    </w:p>
    <w:p w:rsidR="00827D51" w:rsidRPr="007F3350" w:rsidRDefault="009648CE" w:rsidP="00827D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7D51">
        <w:rPr>
          <w:rFonts w:ascii="Times New Roman" w:hAnsi="Times New Roman" w:cs="Times New Roman"/>
          <w:sz w:val="28"/>
          <w:szCs w:val="28"/>
          <w:lang w:val="uk-UA"/>
        </w:rPr>
        <w:t xml:space="preserve">.1.у сумі </w:t>
      </w:r>
      <w:r w:rsidR="00216CAE">
        <w:rPr>
          <w:rFonts w:ascii="Times New Roman" w:hAnsi="Times New Roman" w:cs="Times New Roman"/>
          <w:sz w:val="28"/>
          <w:szCs w:val="28"/>
          <w:lang w:val="uk-UA"/>
        </w:rPr>
        <w:t>2236,05</w:t>
      </w:r>
      <w:r w:rsidR="001E0E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грн. на покриття витрат на грошову винагороду – </w:t>
      </w:r>
      <w:r w:rsidR="00827D51" w:rsidRPr="007F3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>КТКВ (0210180), КЕКВ (2730);</w:t>
      </w:r>
    </w:p>
    <w:p w:rsidR="00827D51" w:rsidRDefault="009648CE" w:rsidP="00827D5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.2.у сумі </w:t>
      </w:r>
      <w:r w:rsidR="001F44D5" w:rsidRPr="00D613A1"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="00C04C35" w:rsidRPr="00D613A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27D51" w:rsidRPr="00D613A1">
        <w:rPr>
          <w:rFonts w:ascii="Times New Roman" w:hAnsi="Times New Roman" w:cs="Times New Roman"/>
          <w:sz w:val="28"/>
          <w:szCs w:val="28"/>
          <w:lang w:val="uk-UA"/>
        </w:rPr>
        <w:t>,00</w:t>
      </w:r>
      <w:r w:rsidR="00827D51" w:rsidRPr="007F3350">
        <w:rPr>
          <w:rFonts w:ascii="Times New Roman" w:hAnsi="Times New Roman" w:cs="Times New Roman"/>
          <w:sz w:val="28"/>
          <w:szCs w:val="28"/>
          <w:lang w:val="uk-UA"/>
        </w:rPr>
        <w:t xml:space="preserve"> грн. на покриття витрат для придбання квіткової продукції – КТКВ (0210180), КЕКВ (2210).</w:t>
      </w:r>
    </w:p>
    <w:p w:rsidR="0064415B" w:rsidRPr="0064415B" w:rsidRDefault="009648CE" w:rsidP="0064415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авчого комітету Ніжинської міської ради Салогуба В.В.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F8" w:rsidRDefault="009576F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51B" w:rsidRDefault="0096251B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1BD1" w:rsidRPr="006C44A4" w:rsidRDefault="006A1A5B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9D6421" w:rsidP="001B4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C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47F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F076BF">
        <w:rPr>
          <w:rFonts w:ascii="Times New Roman" w:hAnsi="Times New Roman" w:cs="Times New Roman"/>
          <w:sz w:val="28"/>
          <w:szCs w:val="28"/>
          <w:lang w:val="uk-UA"/>
        </w:rPr>
        <w:t>Олександр КОДОЛА</w:t>
      </w: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432C" w:rsidRDefault="0018432C" w:rsidP="00A86B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1E28" w:rsidRDefault="00201E28" w:rsidP="00947F6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E6087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827D51" w:rsidRPr="00827D51" w:rsidRDefault="00DC1009" w:rsidP="00827D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="00827D51" w:rsidRPr="00827D51">
        <w:rPr>
          <w:rFonts w:ascii="Times New Roman" w:hAnsi="Times New Roman" w:cs="Times New Roman"/>
          <w:sz w:val="28"/>
          <w:szCs w:val="28"/>
        </w:rPr>
        <w:t xml:space="preserve">Про </w:t>
      </w:r>
      <w:r w:rsidR="00827D51" w:rsidRPr="00827D51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Почесною Грамотою, Грамотою виконавчого комітету та </w:t>
      </w:r>
      <w:r w:rsidR="002C0BD4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</w:t>
      </w:r>
      <w:r w:rsidR="00827D51" w:rsidRPr="00827D51">
        <w:rPr>
          <w:rFonts w:ascii="Times New Roman" w:hAnsi="Times New Roman" w:cs="Times New Roman"/>
          <w:sz w:val="28"/>
          <w:szCs w:val="28"/>
          <w:lang w:val="uk-UA"/>
        </w:rPr>
        <w:t>Подякою виконавчого комітету</w:t>
      </w:r>
    </w:p>
    <w:p w:rsidR="00DC1009" w:rsidRPr="00D01369" w:rsidRDefault="00827D51" w:rsidP="00827D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7D5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з нагоди Дня медичного праців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1009" w:rsidRPr="006C44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DC1009" w:rsidRPr="006C44A4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1A5B" w:rsidRDefault="009D6421" w:rsidP="00947F6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146443" w:rsidRPr="00C00836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2C0BD4" w:rsidRPr="002C0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0B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2C0BD4" w:rsidRPr="00227BA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розенко</w:t>
      </w:r>
      <w:proofErr w:type="spellEnd"/>
      <w:r w:rsidR="002C0BD4" w:rsidRPr="00227BA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Ірини Вікторівни</w:t>
      </w:r>
      <w:r w:rsidR="002C0BD4" w:rsidRPr="00227BA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146443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а Ніжинським </w:t>
      </w:r>
      <w:proofErr w:type="spellStart"/>
      <w:r w:rsidR="00146443" w:rsidRPr="00227BA1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="00146443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  відділом ДУ «Чернігівський </w:t>
      </w:r>
      <w:proofErr w:type="spellStart"/>
      <w:r w:rsidR="00146443" w:rsidRPr="00227BA1">
        <w:rPr>
          <w:rFonts w:ascii="Times New Roman" w:hAnsi="Times New Roman" w:cs="Times New Roman"/>
          <w:sz w:val="28"/>
          <w:szCs w:val="28"/>
          <w:lang w:val="uk-UA"/>
        </w:rPr>
        <w:t>ОЛЦ</w:t>
      </w:r>
      <w:proofErr w:type="spellEnd"/>
      <w:r w:rsidR="00146443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 МОЗ України» </w:t>
      </w:r>
      <w:r w:rsidR="00146443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іжного Юрія Костянтиновича</w:t>
      </w:r>
      <w:r w:rsidR="00947F6D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7F6D" w:rsidRPr="0022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 о. директора КНП «Ніжинська міська стоматологічна </w:t>
      </w:r>
      <w:proofErr w:type="spellStart"/>
      <w:r w:rsidR="00947F6D" w:rsidRPr="00227BA1">
        <w:rPr>
          <w:rFonts w:ascii="Times New Roman" w:eastAsia="Times New Roman" w:hAnsi="Times New Roman" w:cs="Times New Roman"/>
          <w:sz w:val="28"/>
          <w:szCs w:val="28"/>
          <w:lang w:val="uk-UA"/>
        </w:rPr>
        <w:t>поліклі</w:t>
      </w:r>
      <w:proofErr w:type="spellEnd"/>
      <w:r w:rsidR="001876DC" w:rsidRPr="0022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7F6D" w:rsidRPr="00227BA1">
        <w:rPr>
          <w:rFonts w:ascii="Times New Roman" w:eastAsia="Times New Roman" w:hAnsi="Times New Roman" w:cs="Times New Roman"/>
          <w:sz w:val="28"/>
          <w:szCs w:val="28"/>
          <w:lang w:val="uk-UA"/>
        </w:rPr>
        <w:t>ніка</w:t>
      </w:r>
      <w:proofErr w:type="spellEnd"/>
      <w:r w:rsidR="00947F6D" w:rsidRPr="00227B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947F6D" w:rsidRPr="00227BA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Берегової Антоніни Михайлівни</w:t>
      </w:r>
      <w:r w:rsidR="00947F6D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; генерального директора КНП «Ніжинської ЦМЛ ім. М.Галицького» </w:t>
      </w:r>
      <w:proofErr w:type="spellStart"/>
      <w:r w:rsidR="00947F6D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>Костирка</w:t>
      </w:r>
      <w:proofErr w:type="spellEnd"/>
      <w:r w:rsidR="00947F6D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Михайловича</w:t>
      </w:r>
      <w:r w:rsidR="00947F6D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; т. в. о директора КНП «Ніжинський міський центр первинної медико-санітарної допомоги» </w:t>
      </w:r>
      <w:r w:rsidR="00947F6D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>Козинець</w:t>
      </w:r>
      <w:r w:rsidR="00237C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47F6D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етяни Олексіївни</w:t>
      </w:r>
      <w:r w:rsidR="00AA4062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, директора </w:t>
      </w:r>
      <w:proofErr w:type="spellStart"/>
      <w:r w:rsidR="00AA4062" w:rsidRPr="00227BA1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="00AA4062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 «Ніжинський фаховий медичний коледж»</w:t>
      </w:r>
      <w:r w:rsidR="00237C8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4062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4062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>Дуднік</w:t>
      </w:r>
      <w:proofErr w:type="spellEnd"/>
      <w:r w:rsidR="00237C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AA4062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ітлани</w:t>
      </w:r>
      <w:r w:rsidR="00237C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AA4062" w:rsidRPr="00227BA1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ксандрівни</w:t>
      </w:r>
      <w:r w:rsidR="00237C87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947F6D" w:rsidRPr="00227B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C87" w:rsidRPr="001F18A5">
        <w:rPr>
          <w:rFonts w:ascii="Times New Roman" w:hAnsi="Times New Roman" w:cs="Times New Roman"/>
          <w:sz w:val="28"/>
          <w:szCs w:val="28"/>
          <w:lang w:val="uk-UA"/>
        </w:rPr>
        <w:t>голови   Федерації   шахів  м. Ніжина</w:t>
      </w:r>
      <w:r w:rsidR="00237C87" w:rsidRPr="00237C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237C87" w:rsidRPr="00237C87">
        <w:rPr>
          <w:rFonts w:ascii="Times New Roman" w:hAnsi="Times New Roman" w:cs="Times New Roman"/>
          <w:b/>
          <w:i/>
          <w:sz w:val="28"/>
          <w:szCs w:val="28"/>
          <w:lang w:val="uk-UA"/>
        </w:rPr>
        <w:t>Охонька</w:t>
      </w:r>
      <w:proofErr w:type="spellEnd"/>
      <w:r w:rsidR="00237C87" w:rsidRPr="00237C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я Миколайовича  </w:t>
      </w:r>
      <w:r w:rsidR="000C5191" w:rsidRPr="00227BA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 нагородження Почесною грамотою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35E6D"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>Грамотою виконавчого комітету та Подякою виконавчого комітету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 w:rsidRPr="00827D51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947F6D"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6D">
        <w:rPr>
          <w:rFonts w:ascii="Times New Roman" w:hAnsi="Times New Roman" w:cs="Times New Roman"/>
          <w:sz w:val="28"/>
          <w:szCs w:val="28"/>
          <w:lang w:val="uk-UA"/>
        </w:rPr>
        <w:t>Черні</w:t>
      </w:r>
      <w:r w:rsidR="00C35E6D">
        <w:rPr>
          <w:rFonts w:ascii="Times New Roman" w:hAnsi="Times New Roman" w:cs="Times New Roman"/>
          <w:sz w:val="28"/>
          <w:szCs w:val="28"/>
          <w:lang w:val="uk-UA"/>
        </w:rPr>
        <w:t xml:space="preserve">гівської області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поную</w:t>
      </w:r>
      <w:r w:rsidR="000C5191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 xml:space="preserve">кандидатури </w:t>
      </w:r>
      <w:r w:rsidR="006A1A5B"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з нагоди відзначення </w:t>
      </w:r>
      <w:r w:rsidR="006A1A5B">
        <w:rPr>
          <w:rFonts w:ascii="Times New Roman" w:hAnsi="Times New Roman" w:cs="Times New Roman"/>
          <w:sz w:val="28"/>
          <w:szCs w:val="28"/>
          <w:lang w:val="uk-UA"/>
        </w:rPr>
        <w:t>професійного св</w:t>
      </w:r>
      <w:r w:rsidR="00237C87">
        <w:rPr>
          <w:rFonts w:ascii="Times New Roman" w:hAnsi="Times New Roman" w:cs="Times New Roman"/>
          <w:sz w:val="28"/>
          <w:szCs w:val="28"/>
          <w:lang w:val="uk-UA"/>
        </w:rPr>
        <w:t>ята – Дня  медичного працівника та з нагоди 60-річчя з Дня народження.</w:t>
      </w:r>
    </w:p>
    <w:p w:rsidR="00DC1009" w:rsidRPr="000C5191" w:rsidRDefault="006A1A5B" w:rsidP="006A1A5B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C4714">
        <w:rPr>
          <w:rFonts w:ascii="Times New Roman" w:hAnsi="Times New Roman" w:cs="Times New Roman"/>
          <w:sz w:val="28"/>
          <w:szCs w:val="28"/>
          <w:lang w:val="uk-UA"/>
        </w:rPr>
        <w:t>Прое</w:t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9648CE">
        <w:rPr>
          <w:rFonts w:ascii="Times New Roman" w:hAnsi="Times New Roman" w:cs="Times New Roman"/>
          <w:sz w:val="28"/>
          <w:szCs w:val="28"/>
          <w:lang w:val="uk-UA"/>
        </w:rPr>
        <w:t>семи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розділів.</w:t>
      </w:r>
    </w:p>
    <w:p w:rsidR="00EB3C4D" w:rsidRDefault="00EB3C4D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B7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оприлюднення на офіційному сайті Ніжинської міської ради.</w:t>
      </w:r>
      <w:r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1009" w:rsidRDefault="006C4714" w:rsidP="00947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ти прое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на засіданні буде начальник </w:t>
      </w:r>
      <w:r w:rsidR="004B6169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Кучер Людмила Сергіївна.</w:t>
      </w:r>
    </w:p>
    <w:p w:rsidR="006A1A5B" w:rsidRDefault="006A1A5B" w:rsidP="00947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DC1009" w:rsidRPr="008D7FA8" w:rsidRDefault="00947F6D" w:rsidP="008D7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C1009"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sectPr w:rsidR="00DC1009" w:rsidRPr="008D7FA8" w:rsidSect="006D6650">
      <w:pgSz w:w="11906" w:h="16838"/>
      <w:pgMar w:top="851" w:right="79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1009"/>
    <w:rsid w:val="000152DE"/>
    <w:rsid w:val="00016E9E"/>
    <w:rsid w:val="00033365"/>
    <w:rsid w:val="000434F1"/>
    <w:rsid w:val="00047EFB"/>
    <w:rsid w:val="00086989"/>
    <w:rsid w:val="00086DE5"/>
    <w:rsid w:val="00091422"/>
    <w:rsid w:val="00093704"/>
    <w:rsid w:val="000A4BE5"/>
    <w:rsid w:val="000A757F"/>
    <w:rsid w:val="000C5191"/>
    <w:rsid w:val="000C5E83"/>
    <w:rsid w:val="000E2959"/>
    <w:rsid w:val="000E3B96"/>
    <w:rsid w:val="000F2098"/>
    <w:rsid w:val="000F40CE"/>
    <w:rsid w:val="000F7558"/>
    <w:rsid w:val="000F76F3"/>
    <w:rsid w:val="001006CC"/>
    <w:rsid w:val="00120341"/>
    <w:rsid w:val="001240AF"/>
    <w:rsid w:val="00126B91"/>
    <w:rsid w:val="00146443"/>
    <w:rsid w:val="0018432C"/>
    <w:rsid w:val="001876DC"/>
    <w:rsid w:val="00195124"/>
    <w:rsid w:val="001B47F2"/>
    <w:rsid w:val="001C3627"/>
    <w:rsid w:val="001E0EDE"/>
    <w:rsid w:val="001E14BD"/>
    <w:rsid w:val="001F18A5"/>
    <w:rsid w:val="001F44D5"/>
    <w:rsid w:val="00200EC3"/>
    <w:rsid w:val="00201E28"/>
    <w:rsid w:val="00207FD3"/>
    <w:rsid w:val="00216CAE"/>
    <w:rsid w:val="0022604B"/>
    <w:rsid w:val="00227BA1"/>
    <w:rsid w:val="00235DC1"/>
    <w:rsid w:val="00237C87"/>
    <w:rsid w:val="00262D0B"/>
    <w:rsid w:val="002631CA"/>
    <w:rsid w:val="00273B38"/>
    <w:rsid w:val="00287BB2"/>
    <w:rsid w:val="00292386"/>
    <w:rsid w:val="00293883"/>
    <w:rsid w:val="002C0BD4"/>
    <w:rsid w:val="002C54AD"/>
    <w:rsid w:val="002C77CE"/>
    <w:rsid w:val="003166C0"/>
    <w:rsid w:val="0032618F"/>
    <w:rsid w:val="003341D1"/>
    <w:rsid w:val="00355CBF"/>
    <w:rsid w:val="0037284D"/>
    <w:rsid w:val="00373AE3"/>
    <w:rsid w:val="00393500"/>
    <w:rsid w:val="003C0FE8"/>
    <w:rsid w:val="003C596E"/>
    <w:rsid w:val="003C5C6A"/>
    <w:rsid w:val="003C7DB0"/>
    <w:rsid w:val="003E23BE"/>
    <w:rsid w:val="003E7F24"/>
    <w:rsid w:val="003F409D"/>
    <w:rsid w:val="00422947"/>
    <w:rsid w:val="00434092"/>
    <w:rsid w:val="00447501"/>
    <w:rsid w:val="004576D9"/>
    <w:rsid w:val="00472CBA"/>
    <w:rsid w:val="004747F1"/>
    <w:rsid w:val="00496FB6"/>
    <w:rsid w:val="004B0755"/>
    <w:rsid w:val="004B2467"/>
    <w:rsid w:val="004B6169"/>
    <w:rsid w:val="004B75CB"/>
    <w:rsid w:val="004C2DF4"/>
    <w:rsid w:val="004E60B5"/>
    <w:rsid w:val="005156CA"/>
    <w:rsid w:val="005207A6"/>
    <w:rsid w:val="00537485"/>
    <w:rsid w:val="00542864"/>
    <w:rsid w:val="0057296B"/>
    <w:rsid w:val="005D21D3"/>
    <w:rsid w:val="005D5F71"/>
    <w:rsid w:val="005D7315"/>
    <w:rsid w:val="005E2A49"/>
    <w:rsid w:val="005E3AB2"/>
    <w:rsid w:val="005E5844"/>
    <w:rsid w:val="005F63DB"/>
    <w:rsid w:val="006035B1"/>
    <w:rsid w:val="00626407"/>
    <w:rsid w:val="00641933"/>
    <w:rsid w:val="00641BD1"/>
    <w:rsid w:val="0064415B"/>
    <w:rsid w:val="006500B1"/>
    <w:rsid w:val="00666161"/>
    <w:rsid w:val="00674B63"/>
    <w:rsid w:val="006803BC"/>
    <w:rsid w:val="00686E49"/>
    <w:rsid w:val="00696126"/>
    <w:rsid w:val="006A1A5B"/>
    <w:rsid w:val="006B26EA"/>
    <w:rsid w:val="006B4DD5"/>
    <w:rsid w:val="006C1CCA"/>
    <w:rsid w:val="006C1DF3"/>
    <w:rsid w:val="006C4714"/>
    <w:rsid w:val="006D6650"/>
    <w:rsid w:val="006D6EDD"/>
    <w:rsid w:val="00704108"/>
    <w:rsid w:val="00721185"/>
    <w:rsid w:val="00734F6D"/>
    <w:rsid w:val="007616FA"/>
    <w:rsid w:val="00776D8F"/>
    <w:rsid w:val="00786B02"/>
    <w:rsid w:val="007A4318"/>
    <w:rsid w:val="007B7232"/>
    <w:rsid w:val="007C1048"/>
    <w:rsid w:val="007C3B4C"/>
    <w:rsid w:val="007C4A1B"/>
    <w:rsid w:val="007F154D"/>
    <w:rsid w:val="007F3350"/>
    <w:rsid w:val="00807684"/>
    <w:rsid w:val="00827D51"/>
    <w:rsid w:val="008317D1"/>
    <w:rsid w:val="00845AD5"/>
    <w:rsid w:val="008843A2"/>
    <w:rsid w:val="00885BC7"/>
    <w:rsid w:val="008937E6"/>
    <w:rsid w:val="008B7B30"/>
    <w:rsid w:val="008C74C8"/>
    <w:rsid w:val="008D4DBD"/>
    <w:rsid w:val="008D7FA8"/>
    <w:rsid w:val="008E323E"/>
    <w:rsid w:val="008E7190"/>
    <w:rsid w:val="008F0ED6"/>
    <w:rsid w:val="008F76DD"/>
    <w:rsid w:val="009031CC"/>
    <w:rsid w:val="00916AF8"/>
    <w:rsid w:val="00925F5C"/>
    <w:rsid w:val="00940442"/>
    <w:rsid w:val="00944A1C"/>
    <w:rsid w:val="00947F6D"/>
    <w:rsid w:val="009526FF"/>
    <w:rsid w:val="009576F8"/>
    <w:rsid w:val="0096251B"/>
    <w:rsid w:val="00964441"/>
    <w:rsid w:val="0096468E"/>
    <w:rsid w:val="009648CE"/>
    <w:rsid w:val="00964C24"/>
    <w:rsid w:val="0098115B"/>
    <w:rsid w:val="00982151"/>
    <w:rsid w:val="00983994"/>
    <w:rsid w:val="00990A48"/>
    <w:rsid w:val="00993F98"/>
    <w:rsid w:val="00997F19"/>
    <w:rsid w:val="009D6421"/>
    <w:rsid w:val="009E6D5D"/>
    <w:rsid w:val="009F6423"/>
    <w:rsid w:val="00A011DD"/>
    <w:rsid w:val="00A13666"/>
    <w:rsid w:val="00A2148F"/>
    <w:rsid w:val="00A224C6"/>
    <w:rsid w:val="00A43404"/>
    <w:rsid w:val="00A609A6"/>
    <w:rsid w:val="00A61660"/>
    <w:rsid w:val="00A7785C"/>
    <w:rsid w:val="00A86B5C"/>
    <w:rsid w:val="00A9476C"/>
    <w:rsid w:val="00A97ECA"/>
    <w:rsid w:val="00AA0CA3"/>
    <w:rsid w:val="00AA4062"/>
    <w:rsid w:val="00AB5472"/>
    <w:rsid w:val="00AC5DB4"/>
    <w:rsid w:val="00AD4AEA"/>
    <w:rsid w:val="00AD766B"/>
    <w:rsid w:val="00AE5D83"/>
    <w:rsid w:val="00AF080D"/>
    <w:rsid w:val="00B2175E"/>
    <w:rsid w:val="00B30FB2"/>
    <w:rsid w:val="00B37649"/>
    <w:rsid w:val="00B45115"/>
    <w:rsid w:val="00B55BEE"/>
    <w:rsid w:val="00B6190B"/>
    <w:rsid w:val="00B662B7"/>
    <w:rsid w:val="00B67242"/>
    <w:rsid w:val="00B67C61"/>
    <w:rsid w:val="00B7530B"/>
    <w:rsid w:val="00B94A67"/>
    <w:rsid w:val="00B95668"/>
    <w:rsid w:val="00BA31CE"/>
    <w:rsid w:val="00BB186F"/>
    <w:rsid w:val="00BB6ED0"/>
    <w:rsid w:val="00BB746F"/>
    <w:rsid w:val="00C00836"/>
    <w:rsid w:val="00C04C35"/>
    <w:rsid w:val="00C12A43"/>
    <w:rsid w:val="00C15CE1"/>
    <w:rsid w:val="00C35E6D"/>
    <w:rsid w:val="00C414D5"/>
    <w:rsid w:val="00C57661"/>
    <w:rsid w:val="00C619C6"/>
    <w:rsid w:val="00C61C6A"/>
    <w:rsid w:val="00C744AD"/>
    <w:rsid w:val="00C81C7B"/>
    <w:rsid w:val="00CA160F"/>
    <w:rsid w:val="00CC5938"/>
    <w:rsid w:val="00CE6DF9"/>
    <w:rsid w:val="00D01369"/>
    <w:rsid w:val="00D2657E"/>
    <w:rsid w:val="00D317CA"/>
    <w:rsid w:val="00D361D6"/>
    <w:rsid w:val="00D613A1"/>
    <w:rsid w:val="00D62CC3"/>
    <w:rsid w:val="00D63B7F"/>
    <w:rsid w:val="00D718C0"/>
    <w:rsid w:val="00DA3887"/>
    <w:rsid w:val="00DA6AB0"/>
    <w:rsid w:val="00DA6FB2"/>
    <w:rsid w:val="00DC1009"/>
    <w:rsid w:val="00DC38B7"/>
    <w:rsid w:val="00DD1E86"/>
    <w:rsid w:val="00DD57A4"/>
    <w:rsid w:val="00DE31C7"/>
    <w:rsid w:val="00DF762E"/>
    <w:rsid w:val="00E00B11"/>
    <w:rsid w:val="00E148DF"/>
    <w:rsid w:val="00E17D5C"/>
    <w:rsid w:val="00E319C9"/>
    <w:rsid w:val="00E60872"/>
    <w:rsid w:val="00E72368"/>
    <w:rsid w:val="00E81B2A"/>
    <w:rsid w:val="00EB022F"/>
    <w:rsid w:val="00EB3C4D"/>
    <w:rsid w:val="00EF31D9"/>
    <w:rsid w:val="00F076BF"/>
    <w:rsid w:val="00F22FFA"/>
    <w:rsid w:val="00F23F29"/>
    <w:rsid w:val="00F41028"/>
    <w:rsid w:val="00F61F5C"/>
    <w:rsid w:val="00F62B0B"/>
    <w:rsid w:val="00F73AF1"/>
    <w:rsid w:val="00F77063"/>
    <w:rsid w:val="00F81DDA"/>
    <w:rsid w:val="00F876AE"/>
    <w:rsid w:val="00F87F2A"/>
    <w:rsid w:val="00F954A1"/>
    <w:rsid w:val="00FD1E0C"/>
    <w:rsid w:val="00FE2713"/>
    <w:rsid w:val="00FE66C0"/>
    <w:rsid w:val="00FF3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613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0C48-05A4-4140-A72F-2634B54C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8</cp:revision>
  <cp:lastPrinted>2021-06-18T05:33:00Z</cp:lastPrinted>
  <dcterms:created xsi:type="dcterms:W3CDTF">2019-07-18T12:24:00Z</dcterms:created>
  <dcterms:modified xsi:type="dcterms:W3CDTF">2021-06-18T06:10:00Z</dcterms:modified>
</cp:coreProperties>
</file>